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2E391" w14:textId="03092C08" w:rsidR="004E03B2" w:rsidRPr="00CB49C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CB49C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0AC084B" wp14:editId="52C6F472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49C5">
        <w:rPr>
          <w:b/>
          <w:color w:val="000000" w:themeColor="text1"/>
          <w:sz w:val="28"/>
        </w:rPr>
        <w:t>POORNIMA UNIVERSITY, JAIPUR</w:t>
      </w:r>
    </w:p>
    <w:p w14:paraId="52B11601" w14:textId="77777777" w:rsidR="004E03B2" w:rsidRPr="00CB49C5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CB49C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59C9307" wp14:editId="52C156AC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CB49C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E26EA3C" wp14:editId="15F4F344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CB49C5">
        <w:rPr>
          <w:b/>
          <w:color w:val="000000" w:themeColor="text1"/>
          <w:sz w:val="20"/>
        </w:rPr>
        <w:t xml:space="preserve">END SEMESTER EXAMINATION, </w:t>
      </w:r>
      <w:r w:rsidR="00F44BB4" w:rsidRPr="00CB49C5">
        <w:rPr>
          <w:b/>
          <w:color w:val="000000" w:themeColor="text1"/>
          <w:sz w:val="20"/>
        </w:rPr>
        <w:t>November</w:t>
      </w:r>
      <w:r w:rsidR="00B46004" w:rsidRPr="00CB49C5">
        <w:rPr>
          <w:b/>
          <w:color w:val="000000" w:themeColor="text1"/>
          <w:sz w:val="20"/>
        </w:rPr>
        <w:t xml:space="preserve"> 20</w:t>
      </w:r>
      <w:r w:rsidR="00D34E99" w:rsidRPr="00CB49C5">
        <w:rPr>
          <w:b/>
          <w:color w:val="000000" w:themeColor="text1"/>
          <w:sz w:val="20"/>
        </w:rPr>
        <w:t>2</w:t>
      </w:r>
      <w:r w:rsidRPr="00CB49C5">
        <w:rPr>
          <w:b/>
          <w:color w:val="000000" w:themeColor="text1"/>
          <w:sz w:val="20"/>
        </w:rPr>
        <w:t>2</w:t>
      </w:r>
    </w:p>
    <w:p w14:paraId="6EA60684" w14:textId="77777777" w:rsidR="004E03B2" w:rsidRPr="00CB49C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CB49C5" w:rsidRPr="00CB49C5" w14:paraId="4183940A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7254F434" w14:textId="77777777" w:rsidR="004E03B2" w:rsidRPr="00CB49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971A4" w14:textId="71AE82E0" w:rsidR="004E03B2" w:rsidRPr="00CB49C5" w:rsidRDefault="00D422D0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D422D0">
              <w:rPr>
                <w:b/>
                <w:color w:val="000000" w:themeColor="text1"/>
                <w:sz w:val="20"/>
              </w:rPr>
              <w:t>3BC511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0F97912" w14:textId="77777777" w:rsidR="004E03B2" w:rsidRPr="00CB49C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4DA66EDF" w14:textId="77777777" w:rsidR="004E03B2" w:rsidRPr="00CB49C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CB49C5">
              <w:rPr>
                <w:color w:val="000000" w:themeColor="text1"/>
                <w:sz w:val="20"/>
              </w:rPr>
              <w:t>Roll</w:t>
            </w:r>
            <w:r w:rsidR="000A10F2" w:rsidRPr="00CB49C5">
              <w:rPr>
                <w:color w:val="000000" w:themeColor="text1"/>
                <w:sz w:val="20"/>
              </w:rPr>
              <w:t xml:space="preserve"> </w:t>
            </w:r>
            <w:r w:rsidRPr="00CB49C5">
              <w:rPr>
                <w:color w:val="000000" w:themeColor="text1"/>
                <w:sz w:val="20"/>
              </w:rPr>
              <w:t>No.</w:t>
            </w:r>
            <w:r w:rsidRPr="00CB49C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4F837DC" w14:textId="10E0327A" w:rsidR="004E03B2" w:rsidRPr="00CB49C5" w:rsidRDefault="00B46004" w:rsidP="005354B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CB49C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CB49C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B49C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CB49C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B49C5">
              <w:rPr>
                <w:color w:val="000000" w:themeColor="text1"/>
                <w:position w:val="1"/>
                <w:sz w:val="20"/>
              </w:rPr>
              <w:t>Pages:</w:t>
            </w:r>
            <w:r w:rsidRPr="00CB49C5">
              <w:rPr>
                <w:color w:val="000000" w:themeColor="text1"/>
                <w:position w:val="1"/>
                <w:sz w:val="20"/>
              </w:rPr>
              <w:tab/>
            </w:r>
            <w:r w:rsidR="005354B3" w:rsidRPr="00CB49C5">
              <w:rPr>
                <w:color w:val="000000" w:themeColor="text1"/>
                <w:sz w:val="24"/>
              </w:rPr>
              <w:t>2</w:t>
            </w:r>
          </w:p>
        </w:tc>
      </w:tr>
      <w:tr w:rsidR="00CB49C5" w:rsidRPr="00CB49C5" w14:paraId="67E5E15B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FD32869" w14:textId="77777777" w:rsidR="004E03B2" w:rsidRPr="00CB49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29C0" w14:textId="77777777" w:rsidR="004E03B2" w:rsidRPr="00CB49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DC869EA" w14:textId="23AD5F64" w:rsidR="004E03B2" w:rsidRPr="00CB49C5" w:rsidRDefault="00D422D0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D422D0">
              <w:rPr>
                <w:b/>
                <w:color w:val="000000" w:themeColor="text1"/>
                <w:sz w:val="40"/>
              </w:rPr>
              <w:t>3BC511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4C941491" w14:textId="77777777" w:rsidR="004E03B2" w:rsidRPr="00CB49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CB49C5" w:rsidRPr="00CB49C5" w14:paraId="5347980F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7903425D" w14:textId="77777777" w:rsidR="004E03B2" w:rsidRPr="00CB49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CF9E" w14:textId="77777777" w:rsidR="004E03B2" w:rsidRPr="00CB49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18CA8E2F" w14:textId="478E28EC" w:rsidR="004E03B2" w:rsidRPr="00CB49C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CB49C5">
              <w:rPr>
                <w:color w:val="000000" w:themeColor="text1"/>
              </w:rPr>
              <w:t>B</w:t>
            </w:r>
            <w:r w:rsidR="005D2A30" w:rsidRPr="00CB49C5">
              <w:rPr>
                <w:color w:val="000000" w:themeColor="text1"/>
              </w:rPr>
              <w:t>CA</w:t>
            </w:r>
            <w:r w:rsidRPr="00CB49C5">
              <w:rPr>
                <w:color w:val="000000" w:themeColor="text1"/>
              </w:rPr>
              <w:t xml:space="preserve"> </w:t>
            </w:r>
            <w:r w:rsidR="0095398F">
              <w:rPr>
                <w:color w:val="000000" w:themeColor="text1"/>
              </w:rPr>
              <w:t>III Year V</w:t>
            </w:r>
            <w:r w:rsidRPr="00CB49C5">
              <w:rPr>
                <w:color w:val="000000" w:themeColor="text1"/>
              </w:rPr>
              <w:t>- Semester (Main</w:t>
            </w:r>
            <w:r w:rsidR="00993A38" w:rsidRPr="00CB49C5">
              <w:rPr>
                <w:color w:val="000000" w:themeColor="text1"/>
              </w:rPr>
              <w:t>/Back</w:t>
            </w:r>
            <w:r w:rsidRPr="00CB49C5">
              <w:rPr>
                <w:color w:val="000000" w:themeColor="text1"/>
              </w:rPr>
              <w:t xml:space="preserve">) End Semester Examination, </w:t>
            </w:r>
            <w:r w:rsidR="00F44BB4" w:rsidRPr="00CB49C5">
              <w:rPr>
                <w:color w:val="000000" w:themeColor="text1"/>
              </w:rPr>
              <w:t>November</w:t>
            </w:r>
            <w:r w:rsidRPr="00CB49C5">
              <w:rPr>
                <w:color w:val="000000" w:themeColor="text1"/>
              </w:rPr>
              <w:t xml:space="preserve"> 20</w:t>
            </w:r>
            <w:r w:rsidR="00D34E99" w:rsidRPr="00CB49C5">
              <w:rPr>
                <w:color w:val="000000" w:themeColor="text1"/>
              </w:rPr>
              <w:t>2</w:t>
            </w:r>
            <w:r w:rsidR="00E224B8" w:rsidRPr="00CB49C5">
              <w:rPr>
                <w:color w:val="000000" w:themeColor="text1"/>
              </w:rPr>
              <w:t>2</w:t>
            </w:r>
          </w:p>
          <w:p w14:paraId="2DBD53E1" w14:textId="3873F94F" w:rsidR="004E03B2" w:rsidRPr="00CB49C5" w:rsidRDefault="0072099D" w:rsidP="006523FC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CB49C5">
              <w:rPr>
                <w:b/>
                <w:color w:val="000000" w:themeColor="text1"/>
                <w:sz w:val="28"/>
              </w:rPr>
              <w:t>(</w:t>
            </w:r>
            <w:r w:rsidR="006523FC" w:rsidRPr="00CB49C5">
              <w:rPr>
                <w:b/>
                <w:color w:val="000000" w:themeColor="text1"/>
                <w:sz w:val="28"/>
              </w:rPr>
              <w:t>AI&amp;PA</w:t>
            </w:r>
            <w:r w:rsidRPr="00CB49C5"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CB49C5" w:rsidRPr="00CB49C5" w14:paraId="53763887" w14:textId="77777777" w:rsidTr="00812D2F">
        <w:trPr>
          <w:trHeight w:val="53"/>
        </w:trPr>
        <w:tc>
          <w:tcPr>
            <w:tcW w:w="10210" w:type="dxa"/>
            <w:gridSpan w:val="4"/>
            <w:tcBorders>
              <w:top w:val="nil"/>
            </w:tcBorders>
          </w:tcPr>
          <w:p w14:paraId="7CA14F90" w14:textId="7E03CE09" w:rsidR="004E03B2" w:rsidRPr="00CB49C5" w:rsidRDefault="00CB49C5" w:rsidP="00440E56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CB49C5">
              <w:rPr>
                <w:b/>
                <w:color w:val="000000" w:themeColor="text1"/>
              </w:rPr>
              <w:t>BAP05104</w:t>
            </w:r>
            <w:r w:rsidR="00B46004" w:rsidRPr="00CB49C5">
              <w:rPr>
                <w:b/>
                <w:color w:val="000000" w:themeColor="text1"/>
              </w:rPr>
              <w:t xml:space="preserve"> :</w:t>
            </w:r>
            <w:r w:rsidR="00096497" w:rsidRPr="00CB49C5">
              <w:rPr>
                <w:b/>
                <w:color w:val="000000" w:themeColor="text1"/>
              </w:rPr>
              <w:t xml:space="preserve"> </w:t>
            </w:r>
            <w:r w:rsidR="006319FE" w:rsidRPr="006319FE">
              <w:rPr>
                <w:b/>
                <w:color w:val="000000" w:themeColor="text1"/>
              </w:rPr>
              <w:t>Natural Language Processing</w:t>
            </w:r>
          </w:p>
        </w:tc>
      </w:tr>
    </w:tbl>
    <w:p w14:paraId="79637E90" w14:textId="77777777" w:rsidR="004E03B2" w:rsidRPr="00CB49C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CB49C5">
        <w:rPr>
          <w:color w:val="000000" w:themeColor="text1"/>
        </w:rPr>
        <w:t>Time:</w:t>
      </w:r>
      <w:r w:rsidR="005517CD" w:rsidRPr="00CB49C5">
        <w:rPr>
          <w:color w:val="000000" w:themeColor="text1"/>
        </w:rPr>
        <w:t xml:space="preserve"> </w:t>
      </w:r>
      <w:r w:rsidR="00B46004" w:rsidRPr="00CB49C5">
        <w:rPr>
          <w:b/>
          <w:color w:val="000000" w:themeColor="text1"/>
        </w:rPr>
        <w:t>3</w:t>
      </w:r>
      <w:r w:rsidR="005517CD" w:rsidRPr="00CB49C5">
        <w:rPr>
          <w:b/>
          <w:color w:val="000000" w:themeColor="text1"/>
        </w:rPr>
        <w:t xml:space="preserve"> </w:t>
      </w:r>
      <w:r w:rsidR="00B46004" w:rsidRPr="00CB49C5">
        <w:rPr>
          <w:color w:val="000000" w:themeColor="text1"/>
        </w:rPr>
        <w:t>Hours.</w:t>
      </w:r>
      <w:r w:rsidR="00B46004" w:rsidRPr="00CB49C5">
        <w:rPr>
          <w:color w:val="000000" w:themeColor="text1"/>
        </w:rPr>
        <w:tab/>
        <w:t>Total Marks:</w:t>
      </w:r>
      <w:r w:rsidR="005517CD" w:rsidRPr="00CB49C5">
        <w:rPr>
          <w:color w:val="000000" w:themeColor="text1"/>
        </w:rPr>
        <w:t xml:space="preserve"> </w:t>
      </w:r>
      <w:r w:rsidR="00B46004" w:rsidRPr="00CB49C5">
        <w:rPr>
          <w:b/>
          <w:color w:val="000000" w:themeColor="text1"/>
        </w:rPr>
        <w:t>60</w:t>
      </w:r>
    </w:p>
    <w:p w14:paraId="78FB4D40" w14:textId="6064F5AA" w:rsidR="004E03B2" w:rsidRPr="00CB49C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CB49C5">
        <w:rPr>
          <w:color w:val="000000" w:themeColor="text1"/>
        </w:rPr>
        <w:t xml:space="preserve">                                                                                                             </w:t>
      </w:r>
      <w:r w:rsidR="0072099D" w:rsidRPr="00CB49C5">
        <w:rPr>
          <w:color w:val="000000" w:themeColor="text1"/>
        </w:rPr>
        <w:t xml:space="preserve">         </w:t>
      </w:r>
      <w:r w:rsidR="00B46004" w:rsidRPr="00CB49C5">
        <w:rPr>
          <w:color w:val="000000" w:themeColor="text1"/>
        </w:rPr>
        <w:t>Min. Passing Marks:</w:t>
      </w:r>
      <w:r w:rsidR="005517CD" w:rsidRPr="00CB49C5">
        <w:rPr>
          <w:color w:val="000000" w:themeColor="text1"/>
        </w:rPr>
        <w:t xml:space="preserve"> </w:t>
      </w:r>
      <w:r w:rsidR="00B46004" w:rsidRPr="00CB49C5">
        <w:rPr>
          <w:b/>
          <w:color w:val="000000" w:themeColor="text1"/>
        </w:rPr>
        <w:t>21</w:t>
      </w:r>
    </w:p>
    <w:p w14:paraId="5BCF82AA" w14:textId="77777777" w:rsidR="008B51BF" w:rsidRPr="00CB49C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CB49C5">
        <w:rPr>
          <w:color w:val="000000" w:themeColor="text1"/>
        </w:rPr>
        <w:t xml:space="preserve">Attempt </w:t>
      </w:r>
      <w:r w:rsidRPr="00CB49C5">
        <w:rPr>
          <w:b/>
          <w:color w:val="000000" w:themeColor="text1"/>
        </w:rPr>
        <w:t>f</w:t>
      </w:r>
      <w:r w:rsidR="00096497" w:rsidRPr="00CB49C5">
        <w:rPr>
          <w:b/>
          <w:color w:val="000000" w:themeColor="text1"/>
        </w:rPr>
        <w:t>ive</w:t>
      </w:r>
      <w:r w:rsidRPr="00CB49C5">
        <w:rPr>
          <w:b/>
          <w:color w:val="000000" w:themeColor="text1"/>
        </w:rPr>
        <w:t xml:space="preserve"> </w:t>
      </w:r>
      <w:r w:rsidRPr="00CB49C5">
        <w:rPr>
          <w:color w:val="000000" w:themeColor="text1"/>
        </w:rPr>
        <w:t xml:space="preserve">questions selecting one question from each Unit. There is internal choice </w:t>
      </w:r>
      <w:r w:rsidR="00E70B7D" w:rsidRPr="00CB49C5">
        <w:rPr>
          <w:color w:val="000000" w:themeColor="text1"/>
        </w:rPr>
        <w:t xml:space="preserve">from Unit I to Unit </w:t>
      </w:r>
      <w:r w:rsidRPr="00CB49C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2D49BAF" w14:textId="77777777" w:rsidR="004E03B2" w:rsidRPr="00CB49C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CB49C5">
        <w:rPr>
          <w:color w:val="000000" w:themeColor="text1"/>
          <w:sz w:val="20"/>
        </w:rPr>
        <w:t>Use of following supporting material is permitted during examination for this subject.</w:t>
      </w:r>
    </w:p>
    <w:p w14:paraId="71655FF0" w14:textId="77777777" w:rsidR="004E03B2" w:rsidRPr="00CB49C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CB49C5">
        <w:rPr>
          <w:b/>
          <w:color w:val="000000" w:themeColor="text1"/>
        </w:rPr>
        <w:t>1.-----</w:t>
      </w:r>
      <w:r w:rsidR="00E76D4E" w:rsidRPr="00CB49C5">
        <w:rPr>
          <w:b/>
          <w:color w:val="000000" w:themeColor="text1"/>
        </w:rPr>
        <w:t>-------------</w:t>
      </w:r>
      <w:r w:rsidRPr="00CB49C5">
        <w:rPr>
          <w:b/>
          <w:color w:val="000000" w:themeColor="text1"/>
        </w:rPr>
        <w:t>--------</w:t>
      </w:r>
      <w:proofErr w:type="gramEnd"/>
      <w:r w:rsidRPr="00CB49C5">
        <w:rPr>
          <w:b/>
          <w:color w:val="000000" w:themeColor="text1"/>
        </w:rPr>
        <w:t>Nil--</w:t>
      </w:r>
      <w:r w:rsidR="00E76D4E" w:rsidRPr="00CB49C5">
        <w:rPr>
          <w:b/>
          <w:color w:val="000000" w:themeColor="text1"/>
        </w:rPr>
        <w:t>---</w:t>
      </w:r>
      <w:r w:rsidRPr="00CB49C5">
        <w:rPr>
          <w:b/>
          <w:color w:val="000000" w:themeColor="text1"/>
        </w:rPr>
        <w:t>---------------</w:t>
      </w:r>
      <w:r w:rsidRPr="00CB49C5">
        <w:rPr>
          <w:color w:val="000000" w:themeColor="text1"/>
        </w:rPr>
        <w:tab/>
      </w:r>
      <w:r w:rsidR="00E76D4E" w:rsidRPr="00CB49C5">
        <w:rPr>
          <w:color w:val="000000" w:themeColor="text1"/>
        </w:rPr>
        <w:t xml:space="preserve">                                        </w:t>
      </w:r>
      <w:r w:rsidRPr="00CB49C5">
        <w:rPr>
          <w:b/>
          <w:color w:val="000000" w:themeColor="text1"/>
        </w:rPr>
        <w:t>2.------------------Nil-----------------------</w:t>
      </w:r>
    </w:p>
    <w:p w14:paraId="591E7272" w14:textId="77777777" w:rsidR="004E03B2" w:rsidRPr="00CB49C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CB49C5" w:rsidRPr="00CB49C5" w14:paraId="62C0FF54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00196DCA" w14:textId="77777777" w:rsidR="004E03B2" w:rsidRPr="00CB49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6A9580D9" w14:textId="77777777" w:rsidR="004E03B2" w:rsidRPr="00CB49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047CF3F5" w14:textId="77777777" w:rsidR="004E03B2" w:rsidRPr="00CB49C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48A7A710" w14:textId="77777777" w:rsidR="004E03B2" w:rsidRPr="00CB49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CB49C5" w:rsidRPr="00CB49C5" w14:paraId="3E73CD2F" w14:textId="77777777" w:rsidTr="004A6C8F">
        <w:trPr>
          <w:trHeight w:val="107"/>
        </w:trPr>
        <w:tc>
          <w:tcPr>
            <w:tcW w:w="709" w:type="dxa"/>
          </w:tcPr>
          <w:p w14:paraId="211036A6" w14:textId="77777777" w:rsidR="00D640E1" w:rsidRPr="004A6C8F" w:rsidRDefault="00D640E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D3ED2" w14:textId="77777777" w:rsidR="00D640E1" w:rsidRPr="004A6C8F" w:rsidRDefault="00D640E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52FC0D3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A6C8F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540543E1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6909F7C9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4A6C8F" w:rsidRPr="00CB49C5" w14:paraId="0D405D38" w14:textId="77777777" w:rsidTr="004A6C8F">
        <w:trPr>
          <w:trHeight w:val="60"/>
        </w:trPr>
        <w:tc>
          <w:tcPr>
            <w:tcW w:w="709" w:type="dxa"/>
          </w:tcPr>
          <w:p w14:paraId="7B9364E1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091FFA7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C098381" w14:textId="748B2560" w:rsidR="004A6C8F" w:rsidRPr="004A6C8F" w:rsidRDefault="004A6C8F" w:rsidP="004A6C8F">
            <w:pPr>
              <w:outlineLvl w:val="2"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z w:val="20"/>
                <w:szCs w:val="20"/>
              </w:rPr>
              <w:t>List a few differences between AI, Machine Learning, and NLP.</w:t>
            </w:r>
          </w:p>
        </w:tc>
        <w:tc>
          <w:tcPr>
            <w:tcW w:w="850" w:type="dxa"/>
          </w:tcPr>
          <w:p w14:paraId="7406E3E5" w14:textId="00508540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761C7F2" w14:textId="2E5C1819" w:rsidR="004A6C8F" w:rsidRPr="004A6C8F" w:rsidRDefault="004A6C8F" w:rsidP="004A6C8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4A6C8F" w:rsidRPr="00CB49C5" w14:paraId="7D4FCB95" w14:textId="77777777" w:rsidTr="004A6C8F">
        <w:trPr>
          <w:trHeight w:val="60"/>
        </w:trPr>
        <w:tc>
          <w:tcPr>
            <w:tcW w:w="709" w:type="dxa"/>
          </w:tcPr>
          <w:p w14:paraId="7944D9B3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60963F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170D038" w14:textId="77777777" w:rsidR="004A6C8F" w:rsidRPr="004A6C8F" w:rsidRDefault="004A6C8F" w:rsidP="004A6C8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F0CC4F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DAD5FC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6D602148" w14:textId="77777777" w:rsidTr="004A6C8F">
        <w:trPr>
          <w:trHeight w:val="60"/>
        </w:trPr>
        <w:tc>
          <w:tcPr>
            <w:tcW w:w="709" w:type="dxa"/>
          </w:tcPr>
          <w:p w14:paraId="79420551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D2EDBB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AF72222" w14:textId="1E15416A" w:rsidR="004A6C8F" w:rsidRPr="004A6C8F" w:rsidRDefault="004A6C8F" w:rsidP="004A6C8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z w:val="20"/>
                <w:szCs w:val="20"/>
              </w:rPr>
              <w:t>Give example to explain part of speech (POS) tagging.</w:t>
            </w:r>
          </w:p>
        </w:tc>
        <w:tc>
          <w:tcPr>
            <w:tcW w:w="850" w:type="dxa"/>
          </w:tcPr>
          <w:p w14:paraId="55E54E4A" w14:textId="0273B2CF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8F941DA" w14:textId="1ABC2DFE" w:rsidR="004A6C8F" w:rsidRPr="004A6C8F" w:rsidRDefault="004A6C8F" w:rsidP="004A6C8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A6C8F" w:rsidRPr="00CB49C5" w14:paraId="7F94585C" w14:textId="77777777" w:rsidTr="004A6C8F">
        <w:trPr>
          <w:trHeight w:val="60"/>
        </w:trPr>
        <w:tc>
          <w:tcPr>
            <w:tcW w:w="709" w:type="dxa"/>
          </w:tcPr>
          <w:p w14:paraId="71AAA20F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181408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8C5570A" w14:textId="77777777" w:rsidR="004A6C8F" w:rsidRPr="004A6C8F" w:rsidRDefault="004A6C8F" w:rsidP="004A6C8F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A8F632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F9B4A7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5E4ADD4E" w14:textId="77777777" w:rsidTr="004A6C8F">
        <w:tc>
          <w:tcPr>
            <w:tcW w:w="709" w:type="dxa"/>
          </w:tcPr>
          <w:p w14:paraId="1BE9C63D" w14:textId="77777777" w:rsidR="00D640E1" w:rsidRPr="004A6C8F" w:rsidRDefault="00D640E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66C808" w14:textId="77777777" w:rsidR="00D640E1" w:rsidRPr="004A6C8F" w:rsidRDefault="00D640E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C14CBBF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4D94D81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F3617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78AE5F7C" w14:textId="77777777" w:rsidTr="004A6C8F">
        <w:tc>
          <w:tcPr>
            <w:tcW w:w="709" w:type="dxa"/>
          </w:tcPr>
          <w:p w14:paraId="3AE96972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7F04F8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EEE6DAB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F20F37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E7F82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14C1BCC4" w14:textId="77777777" w:rsidTr="004A6C8F">
        <w:tc>
          <w:tcPr>
            <w:tcW w:w="709" w:type="dxa"/>
          </w:tcPr>
          <w:p w14:paraId="7918E814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4B8C32F0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C8AFBC6" w14:textId="2C1DE143" w:rsidR="004A6C8F" w:rsidRPr="004A6C8F" w:rsidRDefault="004A6C8F" w:rsidP="004A6C8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z w:val="20"/>
                <w:szCs w:val="20"/>
              </w:rPr>
              <w:t>List some areas of NLP and explain all with real-life examples.</w:t>
            </w:r>
          </w:p>
        </w:tc>
        <w:tc>
          <w:tcPr>
            <w:tcW w:w="850" w:type="dxa"/>
          </w:tcPr>
          <w:p w14:paraId="5AE9CBEC" w14:textId="670093B6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640F347" w14:textId="6B32FECE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A6C8F">
              <w:rPr>
                <w:b/>
                <w:color w:val="000000" w:themeColor="text1"/>
                <w:sz w:val="14"/>
                <w:szCs w:val="14"/>
              </w:rPr>
              <w:t>Evalute</w:t>
            </w:r>
            <w:proofErr w:type="spellEnd"/>
          </w:p>
        </w:tc>
      </w:tr>
      <w:tr w:rsidR="004A6C8F" w:rsidRPr="00CB49C5" w14:paraId="672FCB96" w14:textId="77777777" w:rsidTr="004A6C8F">
        <w:tc>
          <w:tcPr>
            <w:tcW w:w="709" w:type="dxa"/>
          </w:tcPr>
          <w:p w14:paraId="67737A1A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201B8C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ECDBD79" w14:textId="77777777" w:rsidR="004A6C8F" w:rsidRPr="004A6C8F" w:rsidRDefault="004A6C8F" w:rsidP="004A6C8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EAAF36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5085F4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5037982B" w14:textId="77777777" w:rsidTr="004A6C8F">
        <w:tc>
          <w:tcPr>
            <w:tcW w:w="709" w:type="dxa"/>
          </w:tcPr>
          <w:p w14:paraId="2FA233B4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A63DAE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0992C62" w14:textId="1E661502" w:rsidR="004A6C8F" w:rsidRPr="004A6C8F" w:rsidRDefault="004A6C8F" w:rsidP="004A6C8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pacing w:val="2"/>
                <w:sz w:val="20"/>
                <w:szCs w:val="20"/>
              </w:rPr>
              <w:t>What are the stages in the lifecycle of a natural language processing (NLP) project?</w:t>
            </w:r>
          </w:p>
        </w:tc>
        <w:tc>
          <w:tcPr>
            <w:tcW w:w="850" w:type="dxa"/>
          </w:tcPr>
          <w:p w14:paraId="5F485BEE" w14:textId="42FC5EFF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5FB995E" w14:textId="19B7D91A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A6C8F" w:rsidRPr="00CB49C5" w14:paraId="152CD5C9" w14:textId="77777777" w:rsidTr="004A6C8F">
        <w:tc>
          <w:tcPr>
            <w:tcW w:w="709" w:type="dxa"/>
          </w:tcPr>
          <w:p w14:paraId="694AE617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69E50E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E854F15" w14:textId="77777777" w:rsidR="004A6C8F" w:rsidRPr="004A6C8F" w:rsidRDefault="004A6C8F" w:rsidP="004A6C8F">
            <w:pPr>
              <w:contextualSpacing/>
              <w:jc w:val="both"/>
              <w:rPr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37C25B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7DBEC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34825F9F" w14:textId="77777777" w:rsidTr="004A6C8F">
        <w:tc>
          <w:tcPr>
            <w:tcW w:w="709" w:type="dxa"/>
          </w:tcPr>
          <w:p w14:paraId="7FD58E8C" w14:textId="77777777" w:rsidR="00D640E1" w:rsidRPr="004A6C8F" w:rsidRDefault="00D640E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CA8466" w14:textId="77777777" w:rsidR="00D640E1" w:rsidRPr="004A6C8F" w:rsidRDefault="00D640E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A461A7D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4A6C8F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6E731AA7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27293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283F27ED" w14:textId="77777777" w:rsidTr="004A6C8F">
        <w:tc>
          <w:tcPr>
            <w:tcW w:w="709" w:type="dxa"/>
          </w:tcPr>
          <w:p w14:paraId="74A3A5D8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1E440F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525BF34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24F9DF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29A89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6EF0EB4F" w14:textId="77777777" w:rsidTr="004A6C8F">
        <w:tc>
          <w:tcPr>
            <w:tcW w:w="709" w:type="dxa"/>
          </w:tcPr>
          <w:p w14:paraId="089B3806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5C0E8D0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4B05AF7" w14:textId="3E4B1730" w:rsidR="004A6C8F" w:rsidRPr="004A6C8F" w:rsidRDefault="004A6C8F" w:rsidP="004A6C8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pacing w:val="2"/>
                <w:sz w:val="20"/>
                <w:szCs w:val="20"/>
              </w:rPr>
              <w:t xml:space="preserve">What are some of the common NLP tasks? </w:t>
            </w:r>
            <w:r w:rsidR="0095398F" w:rsidRPr="004A6C8F">
              <w:rPr>
                <w:color w:val="000000" w:themeColor="text1"/>
                <w:spacing w:val="2"/>
                <w:sz w:val="20"/>
                <w:szCs w:val="20"/>
              </w:rPr>
              <w:t>Order</w:t>
            </w:r>
            <w:r w:rsidRPr="004A6C8F">
              <w:rPr>
                <w:color w:val="000000" w:themeColor="text1"/>
                <w:spacing w:val="2"/>
                <w:sz w:val="20"/>
                <w:szCs w:val="20"/>
              </w:rPr>
              <w:t xml:space="preserve"> of Difficulty level will </w:t>
            </w:r>
            <w:r w:rsidR="0095398F" w:rsidRPr="004A6C8F">
              <w:rPr>
                <w:color w:val="000000" w:themeColor="text1"/>
                <w:spacing w:val="2"/>
                <w:sz w:val="20"/>
                <w:szCs w:val="20"/>
              </w:rPr>
              <w:t>discuss?</w:t>
            </w:r>
          </w:p>
        </w:tc>
        <w:tc>
          <w:tcPr>
            <w:tcW w:w="850" w:type="dxa"/>
          </w:tcPr>
          <w:p w14:paraId="4C9E82AE" w14:textId="6C35A02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8083BF4" w14:textId="28EAF585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A6C8F" w:rsidRPr="00CB49C5" w14:paraId="6F44F44A" w14:textId="77777777" w:rsidTr="004A6C8F">
        <w:tc>
          <w:tcPr>
            <w:tcW w:w="709" w:type="dxa"/>
          </w:tcPr>
          <w:p w14:paraId="2B8036A7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BD6F5E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E666D06" w14:textId="77777777" w:rsidR="004A6C8F" w:rsidRPr="004A6C8F" w:rsidRDefault="004A6C8F" w:rsidP="004A6C8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714D08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4FB2E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162038CA" w14:textId="77777777" w:rsidTr="004A6C8F">
        <w:tc>
          <w:tcPr>
            <w:tcW w:w="709" w:type="dxa"/>
          </w:tcPr>
          <w:p w14:paraId="435CC041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4863BD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C27399A" w14:textId="2E23CA55" w:rsidR="004A6C8F" w:rsidRPr="004A6C8F" w:rsidRDefault="004A6C8F" w:rsidP="0095398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pacing w:val="2"/>
                <w:sz w:val="20"/>
                <w:szCs w:val="20"/>
              </w:rPr>
              <w:t>What do you mean by Lemmatization in NLP?</w:t>
            </w:r>
            <w:r w:rsidR="0095398F">
              <w:rPr>
                <w:color w:val="000000" w:themeColor="text1"/>
                <w:spacing w:val="2"/>
                <w:sz w:val="20"/>
                <w:szCs w:val="20"/>
              </w:rPr>
              <w:t xml:space="preserve"> E</w:t>
            </w:r>
            <w:r w:rsidRPr="004A6C8F">
              <w:rPr>
                <w:color w:val="000000" w:themeColor="text1"/>
                <w:spacing w:val="2"/>
                <w:sz w:val="20"/>
                <w:szCs w:val="20"/>
              </w:rPr>
              <w:t>xplain with example</w:t>
            </w:r>
          </w:p>
        </w:tc>
        <w:tc>
          <w:tcPr>
            <w:tcW w:w="850" w:type="dxa"/>
          </w:tcPr>
          <w:p w14:paraId="37D9B106" w14:textId="377357EB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568F232" w14:textId="376E2A34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A6C8F" w:rsidRPr="00CB49C5" w14:paraId="278E79DB" w14:textId="77777777" w:rsidTr="004A6C8F">
        <w:tc>
          <w:tcPr>
            <w:tcW w:w="709" w:type="dxa"/>
          </w:tcPr>
          <w:p w14:paraId="7001C252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88AF3D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CB77CC5" w14:textId="77777777" w:rsidR="004A6C8F" w:rsidRPr="004A6C8F" w:rsidRDefault="004A6C8F" w:rsidP="004A6C8F">
            <w:pPr>
              <w:contextualSpacing/>
              <w:rPr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3A6198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EB765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04BF97C1" w14:textId="77777777" w:rsidTr="004A6C8F">
        <w:tc>
          <w:tcPr>
            <w:tcW w:w="709" w:type="dxa"/>
          </w:tcPr>
          <w:p w14:paraId="6D2F61F1" w14:textId="77777777" w:rsidR="00D640E1" w:rsidRPr="004A6C8F" w:rsidRDefault="00D640E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CD3C1B" w14:textId="77777777" w:rsidR="00D640E1" w:rsidRPr="004A6C8F" w:rsidRDefault="00D640E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587C4D4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496DDDE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A7A38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6681B18F" w14:textId="77777777" w:rsidTr="004A6C8F">
        <w:tc>
          <w:tcPr>
            <w:tcW w:w="709" w:type="dxa"/>
          </w:tcPr>
          <w:p w14:paraId="2B067951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68F291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F2E6BDB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EC9FD4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C57D1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312B7961" w14:textId="77777777" w:rsidTr="004A6C8F">
        <w:tc>
          <w:tcPr>
            <w:tcW w:w="709" w:type="dxa"/>
          </w:tcPr>
          <w:p w14:paraId="2395403D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CE1F0E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18A2D16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14:paraId="7CF06607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870DDC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21926633" w14:textId="77777777" w:rsidTr="004A6C8F">
        <w:tc>
          <w:tcPr>
            <w:tcW w:w="709" w:type="dxa"/>
          </w:tcPr>
          <w:p w14:paraId="452D7FAF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7D883BBB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E6868FF" w14:textId="22AFE769" w:rsidR="004A6C8F" w:rsidRPr="004A6C8F" w:rsidRDefault="004A6C8F" w:rsidP="004A6C8F">
            <w:pPr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pacing w:val="2"/>
                <w:sz w:val="20"/>
                <w:szCs w:val="20"/>
              </w:rPr>
              <w:t>What is the difference between NLP and NLU?</w:t>
            </w:r>
          </w:p>
        </w:tc>
        <w:tc>
          <w:tcPr>
            <w:tcW w:w="850" w:type="dxa"/>
          </w:tcPr>
          <w:p w14:paraId="3690E66A" w14:textId="20A2CB8A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FE43A03" w14:textId="2FF60B5D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Analysis</w:t>
            </w:r>
          </w:p>
        </w:tc>
      </w:tr>
      <w:tr w:rsidR="004A6C8F" w:rsidRPr="00CB49C5" w14:paraId="7CC27C77" w14:textId="77777777" w:rsidTr="004A6C8F">
        <w:tc>
          <w:tcPr>
            <w:tcW w:w="709" w:type="dxa"/>
          </w:tcPr>
          <w:p w14:paraId="08677598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16EB24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E4769EA" w14:textId="77777777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B72BCC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7F944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39F77DDB" w14:textId="77777777" w:rsidTr="004A6C8F">
        <w:tc>
          <w:tcPr>
            <w:tcW w:w="709" w:type="dxa"/>
          </w:tcPr>
          <w:p w14:paraId="4C2DEE78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225A92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5F958DF" w14:textId="0D1EA975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rFonts w:eastAsia="Times New Roman"/>
                <w:color w:val="000000" w:themeColor="text1"/>
                <w:spacing w:val="4"/>
                <w:sz w:val="20"/>
                <w:szCs w:val="20"/>
              </w:rPr>
              <w:t>List 10 use cases to be solved using NLP techniques?</w:t>
            </w:r>
          </w:p>
        </w:tc>
        <w:tc>
          <w:tcPr>
            <w:tcW w:w="850" w:type="dxa"/>
          </w:tcPr>
          <w:p w14:paraId="59D347F0" w14:textId="7A121FFB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97BB5BB" w14:textId="57D35FC4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CB49C5" w:rsidRPr="00CB49C5" w14:paraId="6E984DBF" w14:textId="77777777" w:rsidTr="004A6C8F">
        <w:tc>
          <w:tcPr>
            <w:tcW w:w="709" w:type="dxa"/>
          </w:tcPr>
          <w:p w14:paraId="4411D792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87D487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4F12CBD" w14:textId="77777777" w:rsidR="00440E56" w:rsidRPr="004A6C8F" w:rsidRDefault="00440E56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4E2580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18D57" w14:textId="77777777" w:rsidR="00440E56" w:rsidRPr="004A6C8F" w:rsidRDefault="00440E56" w:rsidP="004A6C8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4ABAD39B" w14:textId="77777777" w:rsidTr="004A6C8F">
        <w:tc>
          <w:tcPr>
            <w:tcW w:w="709" w:type="dxa"/>
          </w:tcPr>
          <w:p w14:paraId="66A419DE" w14:textId="77777777" w:rsidR="00D640E1" w:rsidRPr="004A6C8F" w:rsidRDefault="00D640E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813549" w14:textId="77777777" w:rsidR="00D640E1" w:rsidRPr="004A6C8F" w:rsidRDefault="00D640E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7E610FB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4A6C8F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14:paraId="10263066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1B69E9" w14:textId="77777777" w:rsidR="00D640E1" w:rsidRPr="004A6C8F" w:rsidRDefault="00D640E1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3B7C80CD" w14:textId="77777777" w:rsidTr="004A6C8F">
        <w:tc>
          <w:tcPr>
            <w:tcW w:w="709" w:type="dxa"/>
          </w:tcPr>
          <w:p w14:paraId="0EB56E31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50FBCE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AD8FBE7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44C699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83DB2F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12D5B876" w14:textId="77777777" w:rsidTr="004A6C8F">
        <w:tc>
          <w:tcPr>
            <w:tcW w:w="709" w:type="dxa"/>
          </w:tcPr>
          <w:p w14:paraId="7C54B17A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5829A329" w14:textId="74C2CB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 xml:space="preserve">(a)  </w:t>
            </w:r>
          </w:p>
        </w:tc>
        <w:tc>
          <w:tcPr>
            <w:tcW w:w="7371" w:type="dxa"/>
          </w:tcPr>
          <w:p w14:paraId="50652FE3" w14:textId="1885A37A" w:rsidR="004A6C8F" w:rsidRPr="004A6C8F" w:rsidRDefault="004A6C8F" w:rsidP="004A6C8F">
            <w:pPr>
              <w:pStyle w:val="Heading3"/>
              <w:shd w:val="clear" w:color="auto" w:fill="FFFFFF"/>
              <w:spacing w:before="0"/>
              <w:outlineLvl w:val="2"/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</w:pPr>
            <w:r w:rsidRPr="004A6C8F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What are the steps to follow when building a text classification system?</w:t>
            </w:r>
          </w:p>
        </w:tc>
        <w:tc>
          <w:tcPr>
            <w:tcW w:w="850" w:type="dxa"/>
          </w:tcPr>
          <w:p w14:paraId="54EB090E" w14:textId="224C1CA9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7C74603" w14:textId="20645A45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A6C8F" w:rsidRPr="00CB49C5" w14:paraId="1292A423" w14:textId="77777777" w:rsidTr="004A6C8F">
        <w:tc>
          <w:tcPr>
            <w:tcW w:w="709" w:type="dxa"/>
          </w:tcPr>
          <w:p w14:paraId="2C123267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246159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BB77B8E" w14:textId="77777777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0BE9D3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62B93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58633806" w14:textId="77777777" w:rsidTr="004A6C8F">
        <w:tc>
          <w:tcPr>
            <w:tcW w:w="709" w:type="dxa"/>
          </w:tcPr>
          <w:p w14:paraId="1EAF7E40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8B252E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E1E3DEF" w14:textId="44E7D678" w:rsidR="004A6C8F" w:rsidRPr="004A6C8F" w:rsidRDefault="004A6C8F" w:rsidP="004A6C8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z w:val="20"/>
                <w:szCs w:val="20"/>
              </w:rPr>
              <w:t xml:space="preserve">Statistical Techniques in Natural Language Processing. Explain this statement with example                           </w:t>
            </w:r>
          </w:p>
        </w:tc>
        <w:tc>
          <w:tcPr>
            <w:tcW w:w="850" w:type="dxa"/>
          </w:tcPr>
          <w:p w14:paraId="193AED11" w14:textId="73DA532D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4A566BE" w14:textId="72A43ED9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CB49C5" w:rsidRPr="00CB49C5" w14:paraId="1E84AD82" w14:textId="77777777" w:rsidTr="004A6C8F">
        <w:tc>
          <w:tcPr>
            <w:tcW w:w="709" w:type="dxa"/>
          </w:tcPr>
          <w:p w14:paraId="4889AD88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D31C09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1E7791D" w14:textId="77777777" w:rsidR="00440E56" w:rsidRPr="004A6C8F" w:rsidRDefault="00440E56" w:rsidP="004A6C8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1DF9F7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B6DEB" w14:textId="77777777" w:rsidR="00440E56" w:rsidRPr="004A6C8F" w:rsidRDefault="00440E56" w:rsidP="004A6C8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622563B0" w14:textId="77777777" w:rsidTr="004A6C8F">
        <w:tc>
          <w:tcPr>
            <w:tcW w:w="709" w:type="dxa"/>
          </w:tcPr>
          <w:p w14:paraId="71693670" w14:textId="77777777" w:rsidR="00FB2F01" w:rsidRPr="004A6C8F" w:rsidRDefault="00FB2F0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5A54FB" w14:textId="77777777" w:rsidR="00FB2F01" w:rsidRPr="004A6C8F" w:rsidRDefault="00FB2F0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07B0968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B24CE18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35D76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66034298" w14:textId="77777777" w:rsidTr="004A6C8F">
        <w:tc>
          <w:tcPr>
            <w:tcW w:w="709" w:type="dxa"/>
          </w:tcPr>
          <w:p w14:paraId="1757DEA1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047EB0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7CE241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00B9EC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E95232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6EBE7AE5" w14:textId="77777777" w:rsidTr="004A6C8F">
        <w:tc>
          <w:tcPr>
            <w:tcW w:w="709" w:type="dxa"/>
          </w:tcPr>
          <w:p w14:paraId="4F6E3F76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53857A9E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2BDD6B1" w14:textId="6CD316D7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pacing w:val="2"/>
                <w:sz w:val="20"/>
                <w:szCs w:val="20"/>
              </w:rPr>
              <w:t>What are some metrics on which NLP models are evaluated?</w:t>
            </w:r>
          </w:p>
        </w:tc>
        <w:tc>
          <w:tcPr>
            <w:tcW w:w="850" w:type="dxa"/>
          </w:tcPr>
          <w:p w14:paraId="07E20F3C" w14:textId="5EFF1DDA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66F167D" w14:textId="4E797C0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A6C8F">
              <w:rPr>
                <w:b/>
                <w:color w:val="000000" w:themeColor="text1"/>
                <w:sz w:val="14"/>
                <w:szCs w:val="14"/>
              </w:rPr>
              <w:t>Evalutae</w:t>
            </w:r>
            <w:proofErr w:type="spellEnd"/>
          </w:p>
        </w:tc>
      </w:tr>
      <w:tr w:rsidR="004A6C8F" w:rsidRPr="00CB49C5" w14:paraId="199C4EAB" w14:textId="77777777" w:rsidTr="004A6C8F">
        <w:tc>
          <w:tcPr>
            <w:tcW w:w="709" w:type="dxa"/>
          </w:tcPr>
          <w:p w14:paraId="1C7D99F5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7FBBC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0D129D3" w14:textId="77777777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3E44EA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E6A6DD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62ED72FA" w14:textId="77777777" w:rsidTr="004A6C8F">
        <w:tc>
          <w:tcPr>
            <w:tcW w:w="709" w:type="dxa"/>
          </w:tcPr>
          <w:p w14:paraId="1C82BC8E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86388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15F5157" w14:textId="2597EECA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pacing w:val="2"/>
                <w:sz w:val="20"/>
                <w:szCs w:val="20"/>
              </w:rPr>
              <w:t>Explain the pipeline for Information extraction (IE) in NLP?</w:t>
            </w:r>
          </w:p>
        </w:tc>
        <w:tc>
          <w:tcPr>
            <w:tcW w:w="850" w:type="dxa"/>
          </w:tcPr>
          <w:p w14:paraId="30C056E4" w14:textId="1BFE5B12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DD22BF6" w14:textId="62FE3CFE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CB49C5" w:rsidRPr="00CB49C5" w14:paraId="5E1D2331" w14:textId="77777777" w:rsidTr="004A6C8F">
        <w:tc>
          <w:tcPr>
            <w:tcW w:w="709" w:type="dxa"/>
          </w:tcPr>
          <w:p w14:paraId="6D4C4841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7CC7B2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805C8AA" w14:textId="77777777" w:rsidR="00440E56" w:rsidRPr="004A6C8F" w:rsidRDefault="00440E56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EFE2CD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C7910" w14:textId="77777777" w:rsidR="00440E56" w:rsidRPr="004A6C8F" w:rsidRDefault="00440E56" w:rsidP="004A6C8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4FB4BEBB" w14:textId="77777777" w:rsidTr="004A6C8F">
        <w:tc>
          <w:tcPr>
            <w:tcW w:w="709" w:type="dxa"/>
          </w:tcPr>
          <w:p w14:paraId="4A60CF44" w14:textId="77777777" w:rsidR="00FB2F01" w:rsidRPr="004A6C8F" w:rsidRDefault="00FB2F0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FC3380" w14:textId="77777777" w:rsidR="00FB2F01" w:rsidRPr="004A6C8F" w:rsidRDefault="00FB2F0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C50A080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2C2A10AA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E0C24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00490936" w14:textId="77777777" w:rsidTr="004A6C8F">
        <w:tc>
          <w:tcPr>
            <w:tcW w:w="709" w:type="dxa"/>
          </w:tcPr>
          <w:p w14:paraId="2E3044FB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D3281B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BB63BE6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24A0DA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B8ACF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7167ADA3" w14:textId="77777777" w:rsidTr="004A6C8F">
        <w:tc>
          <w:tcPr>
            <w:tcW w:w="709" w:type="dxa"/>
          </w:tcPr>
          <w:p w14:paraId="708CF3B3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6E1954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CCE9CBC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5F9D62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257E36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259EF4BC" w14:textId="77777777" w:rsidTr="004A6C8F">
        <w:tc>
          <w:tcPr>
            <w:tcW w:w="709" w:type="dxa"/>
          </w:tcPr>
          <w:p w14:paraId="1A97CE40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D01CE7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6F1B7D6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26787D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934E4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432AE307" w14:textId="77777777" w:rsidTr="004A6C8F">
        <w:tc>
          <w:tcPr>
            <w:tcW w:w="709" w:type="dxa"/>
          </w:tcPr>
          <w:p w14:paraId="6405FD39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54D0661F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9EA9B1C" w14:textId="317D461E" w:rsidR="004A6C8F" w:rsidRPr="004A6C8F" w:rsidRDefault="004A6C8F" w:rsidP="004A6C8F">
            <w:pPr>
              <w:pStyle w:val="Heading3"/>
              <w:shd w:val="clear" w:color="auto" w:fill="FFFFFF"/>
              <w:spacing w:before="0"/>
              <w:jc w:val="both"/>
              <w:outlineLvl w:val="2"/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</w:pPr>
            <w:r w:rsidRPr="004A6C8F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What is meant by data augmentation? What are some of the ways in which data augmentation can be done in NLP projects?</w:t>
            </w:r>
          </w:p>
        </w:tc>
        <w:tc>
          <w:tcPr>
            <w:tcW w:w="850" w:type="dxa"/>
          </w:tcPr>
          <w:p w14:paraId="184D77F0" w14:textId="574DDB3A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EFEE1D7" w14:textId="0F51DCB3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Analysis</w:t>
            </w:r>
          </w:p>
        </w:tc>
      </w:tr>
      <w:tr w:rsidR="004A6C8F" w:rsidRPr="00CB49C5" w14:paraId="00FF4A2F" w14:textId="77777777" w:rsidTr="004A6C8F">
        <w:tc>
          <w:tcPr>
            <w:tcW w:w="709" w:type="dxa"/>
          </w:tcPr>
          <w:p w14:paraId="5F544900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816D73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350B68F" w14:textId="77777777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78675D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22556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0B1A183F" w14:textId="77777777" w:rsidTr="004A6C8F">
        <w:tc>
          <w:tcPr>
            <w:tcW w:w="709" w:type="dxa"/>
          </w:tcPr>
          <w:p w14:paraId="5CCD9CCD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05595C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3421184" w14:textId="528C8370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pacing w:val="2"/>
                <w:sz w:val="20"/>
                <w:szCs w:val="20"/>
              </w:rPr>
              <w:t xml:space="preserve">What do you mean by </w:t>
            </w:r>
            <w:proofErr w:type="spellStart"/>
            <w:r w:rsidRPr="004A6C8F">
              <w:rPr>
                <w:color w:val="000000" w:themeColor="text1"/>
                <w:spacing w:val="2"/>
                <w:sz w:val="20"/>
                <w:szCs w:val="20"/>
              </w:rPr>
              <w:t>Autoencoders</w:t>
            </w:r>
            <w:proofErr w:type="spellEnd"/>
            <w:r w:rsidRPr="004A6C8F">
              <w:rPr>
                <w:color w:val="000000" w:themeColor="text1"/>
                <w:spacing w:val="2"/>
                <w:sz w:val="20"/>
                <w:szCs w:val="20"/>
              </w:rPr>
              <w:t>? explain with example</w:t>
            </w:r>
          </w:p>
        </w:tc>
        <w:tc>
          <w:tcPr>
            <w:tcW w:w="850" w:type="dxa"/>
          </w:tcPr>
          <w:p w14:paraId="18A6A86E" w14:textId="240C2C73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C9855A2" w14:textId="09B0B248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CB49C5" w:rsidRPr="00CB49C5" w14:paraId="375A70D7" w14:textId="77777777" w:rsidTr="004A6C8F">
        <w:tc>
          <w:tcPr>
            <w:tcW w:w="709" w:type="dxa"/>
          </w:tcPr>
          <w:p w14:paraId="04719EE6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99C1F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E171E70" w14:textId="77777777" w:rsidR="00440E56" w:rsidRPr="004A6C8F" w:rsidRDefault="00440E56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78BFA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C1AEC5" w14:textId="77777777" w:rsidR="00440E56" w:rsidRPr="004A6C8F" w:rsidRDefault="00440E56" w:rsidP="004A6C8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458BCD54" w14:textId="77777777" w:rsidTr="004A6C8F">
        <w:tc>
          <w:tcPr>
            <w:tcW w:w="709" w:type="dxa"/>
          </w:tcPr>
          <w:p w14:paraId="0320EE0D" w14:textId="77777777" w:rsidR="00FB2F01" w:rsidRPr="004A6C8F" w:rsidRDefault="00FB2F0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590EF0" w14:textId="77777777" w:rsidR="00FB2F01" w:rsidRPr="004A6C8F" w:rsidRDefault="00FB2F0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09ED917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8FB3846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AAA513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36AE6A8A" w14:textId="77777777" w:rsidTr="004A6C8F">
        <w:tc>
          <w:tcPr>
            <w:tcW w:w="709" w:type="dxa"/>
          </w:tcPr>
          <w:p w14:paraId="5B3CEC47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414E76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36BE993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EC64AC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F0421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3A45EB3A" w14:textId="77777777" w:rsidTr="004A6C8F">
        <w:tc>
          <w:tcPr>
            <w:tcW w:w="709" w:type="dxa"/>
          </w:tcPr>
          <w:p w14:paraId="1F50DA12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7BCAB41C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2A6C92A1" w14:textId="1979FEE1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pacing w:val="2"/>
                <w:sz w:val="20"/>
                <w:szCs w:val="20"/>
              </w:rPr>
              <w:t>What is the meaning of Pragmatic Analysis and N-gram in NLP?</w:t>
            </w:r>
          </w:p>
        </w:tc>
        <w:tc>
          <w:tcPr>
            <w:tcW w:w="850" w:type="dxa"/>
          </w:tcPr>
          <w:p w14:paraId="2241F917" w14:textId="73E8883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7FDAF96" w14:textId="3F1129C9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A6C8F" w:rsidRPr="00CB49C5" w14:paraId="13FBB795" w14:textId="77777777" w:rsidTr="004A6C8F">
        <w:tc>
          <w:tcPr>
            <w:tcW w:w="709" w:type="dxa"/>
          </w:tcPr>
          <w:p w14:paraId="275DF2D4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3971ED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8D472CD" w14:textId="77777777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451D48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121D5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6ECBE9C7" w14:textId="77777777" w:rsidTr="004A6C8F">
        <w:tc>
          <w:tcPr>
            <w:tcW w:w="709" w:type="dxa"/>
          </w:tcPr>
          <w:p w14:paraId="3ABE8261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9CA65E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9A749E7" w14:textId="107CE9C6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z w:val="20"/>
                <w:szCs w:val="20"/>
              </w:rPr>
              <w:t>What is shallow parsing and how is it useful?</w:t>
            </w:r>
          </w:p>
        </w:tc>
        <w:tc>
          <w:tcPr>
            <w:tcW w:w="850" w:type="dxa"/>
          </w:tcPr>
          <w:p w14:paraId="31CAF005" w14:textId="4889EF39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166C622" w14:textId="3AEEB6FA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CB49C5" w:rsidRPr="00CB49C5" w14:paraId="7661E1EF" w14:textId="77777777" w:rsidTr="004A6C8F">
        <w:tc>
          <w:tcPr>
            <w:tcW w:w="709" w:type="dxa"/>
          </w:tcPr>
          <w:p w14:paraId="5922E110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211874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2B3D45C" w14:textId="77777777" w:rsidR="00440E56" w:rsidRPr="004A6C8F" w:rsidRDefault="00440E56" w:rsidP="004A6C8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E6AC6E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71DE17" w14:textId="77777777" w:rsidR="00440E56" w:rsidRPr="004A6C8F" w:rsidRDefault="00440E56" w:rsidP="004A6C8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40FA969E" w14:textId="77777777" w:rsidTr="004A6C8F">
        <w:tc>
          <w:tcPr>
            <w:tcW w:w="709" w:type="dxa"/>
          </w:tcPr>
          <w:p w14:paraId="1FD478EC" w14:textId="77777777" w:rsidR="00FB2F01" w:rsidRPr="004A6C8F" w:rsidRDefault="00FB2F0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2FB281" w14:textId="77777777" w:rsidR="00FB2F01" w:rsidRPr="004A6C8F" w:rsidRDefault="00FB2F0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1DFBE42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7F9290B6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C692CD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24D9D279" w14:textId="77777777" w:rsidTr="004A6C8F">
        <w:tc>
          <w:tcPr>
            <w:tcW w:w="709" w:type="dxa"/>
          </w:tcPr>
          <w:p w14:paraId="430F6F4A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2D39E8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C1352D2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5D1E73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60BA7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0EB44BC9" w14:textId="77777777" w:rsidTr="004A6C8F">
        <w:tc>
          <w:tcPr>
            <w:tcW w:w="709" w:type="dxa"/>
          </w:tcPr>
          <w:p w14:paraId="68710490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52C8E7FF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078F9C2" w14:textId="2DF7C923" w:rsidR="004A6C8F" w:rsidRPr="004A6C8F" w:rsidRDefault="004A6C8F" w:rsidP="004A6C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C8F">
              <w:rPr>
                <w:color w:val="000000" w:themeColor="text1"/>
                <w:sz w:val="20"/>
                <w:szCs w:val="20"/>
              </w:rPr>
              <w:t>What are the main approaches to text parsing? What are the some algorithms for text parsing</w:t>
            </w:r>
          </w:p>
        </w:tc>
        <w:tc>
          <w:tcPr>
            <w:tcW w:w="850" w:type="dxa"/>
          </w:tcPr>
          <w:p w14:paraId="3C122BF8" w14:textId="10BD2254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02D8E2E" w14:textId="592E14CE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4A6C8F" w:rsidRPr="00CB49C5" w14:paraId="172D71D6" w14:textId="77777777" w:rsidTr="004A6C8F">
        <w:tc>
          <w:tcPr>
            <w:tcW w:w="709" w:type="dxa"/>
          </w:tcPr>
          <w:p w14:paraId="35CC2607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DBA35F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C1762A1" w14:textId="77777777" w:rsidR="004A6C8F" w:rsidRPr="004A6C8F" w:rsidRDefault="004A6C8F" w:rsidP="004A6C8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2FA2B7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2135C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6BFE466F" w14:textId="77777777" w:rsidTr="004A6C8F">
        <w:tc>
          <w:tcPr>
            <w:tcW w:w="709" w:type="dxa"/>
          </w:tcPr>
          <w:p w14:paraId="4574E82C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FBBA20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42024CF" w14:textId="57E111CE" w:rsidR="004A6C8F" w:rsidRPr="004A6C8F" w:rsidRDefault="004A6C8F" w:rsidP="004A6C8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A6C8F">
              <w:rPr>
                <w:rFonts w:eastAsia="Times New Roman"/>
                <w:color w:val="000000" w:themeColor="text1"/>
                <w:spacing w:val="4"/>
                <w:sz w:val="20"/>
                <w:szCs w:val="20"/>
              </w:rPr>
              <w:t>Text Summarization is a process, explain with examples and type?</w:t>
            </w:r>
          </w:p>
        </w:tc>
        <w:tc>
          <w:tcPr>
            <w:tcW w:w="850" w:type="dxa"/>
          </w:tcPr>
          <w:p w14:paraId="2030E21B" w14:textId="4FAA4EDF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E5EF589" w14:textId="55FC50DD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CB49C5" w:rsidRPr="00CB49C5" w14:paraId="042BA51B" w14:textId="77777777" w:rsidTr="004A6C8F">
        <w:tc>
          <w:tcPr>
            <w:tcW w:w="709" w:type="dxa"/>
          </w:tcPr>
          <w:p w14:paraId="5BD4D470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6B870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3E5BCE" w14:textId="77777777" w:rsidR="00440E56" w:rsidRPr="004A6C8F" w:rsidRDefault="00440E56" w:rsidP="004A6C8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54D3BE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4BD4B2" w14:textId="77777777" w:rsidR="00440E56" w:rsidRPr="004A6C8F" w:rsidRDefault="00440E56" w:rsidP="004A6C8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399FBE03" w14:textId="77777777" w:rsidTr="004A6C8F">
        <w:tc>
          <w:tcPr>
            <w:tcW w:w="709" w:type="dxa"/>
          </w:tcPr>
          <w:p w14:paraId="14E0FCF9" w14:textId="77777777" w:rsidR="00FB2F01" w:rsidRPr="004A6C8F" w:rsidRDefault="00FB2F0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559E9F" w14:textId="77777777" w:rsidR="00FB2F01" w:rsidRPr="004A6C8F" w:rsidRDefault="00FB2F01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DB2FC25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680151A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B62B15" w14:textId="77777777" w:rsidR="00FB2F01" w:rsidRPr="004A6C8F" w:rsidRDefault="00FB2F01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B49C5" w:rsidRPr="00CB49C5" w14:paraId="565A60B5" w14:textId="77777777" w:rsidTr="004A6C8F">
        <w:tc>
          <w:tcPr>
            <w:tcW w:w="709" w:type="dxa"/>
          </w:tcPr>
          <w:p w14:paraId="0C8CB3E7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DE4E5B" w14:textId="77777777" w:rsidR="00440E56" w:rsidRPr="004A6C8F" w:rsidRDefault="00440E56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770BDB1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2A17D3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0E267" w14:textId="77777777" w:rsidR="00440E56" w:rsidRPr="004A6C8F" w:rsidRDefault="00440E56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5AA302FD" w14:textId="77777777" w:rsidTr="004A6C8F">
        <w:tc>
          <w:tcPr>
            <w:tcW w:w="709" w:type="dxa"/>
          </w:tcPr>
          <w:p w14:paraId="40495CD2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597AB50F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380F94F" w14:textId="1BE95CC6" w:rsidR="004A6C8F" w:rsidRPr="004A6C8F" w:rsidRDefault="004A6C8F" w:rsidP="004A6C8F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A6C8F">
              <w:rPr>
                <w:color w:val="000000" w:themeColor="text1"/>
                <w:sz w:val="20"/>
                <w:szCs w:val="20"/>
                <w:shd w:val="clear" w:color="auto" w:fill="FFFFFF"/>
              </w:rPr>
              <w:t>Which method is used for multiclass classification?</w:t>
            </w:r>
            <w:r w:rsidRPr="004A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6C8F">
              <w:rPr>
                <w:color w:val="000000" w:themeColor="text1"/>
                <w:sz w:val="20"/>
                <w:szCs w:val="20"/>
                <w:shd w:val="clear" w:color="auto" w:fill="FFFFFF"/>
              </w:rPr>
              <w:t>Which model is best for multiclass classification?</w:t>
            </w:r>
          </w:p>
        </w:tc>
        <w:tc>
          <w:tcPr>
            <w:tcW w:w="850" w:type="dxa"/>
          </w:tcPr>
          <w:p w14:paraId="15E92504" w14:textId="5EBB67B1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C3DD1B6" w14:textId="65E314D8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A6C8F" w:rsidRPr="00CB49C5" w14:paraId="05CD4760" w14:textId="77777777" w:rsidTr="004A6C8F">
        <w:tc>
          <w:tcPr>
            <w:tcW w:w="709" w:type="dxa"/>
          </w:tcPr>
          <w:p w14:paraId="3AB695E0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A096C8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0C5396A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3891A4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381D69" w14:textId="7777777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A6C8F" w:rsidRPr="00CB49C5" w14:paraId="73AA21D9" w14:textId="77777777" w:rsidTr="004A6C8F">
        <w:tc>
          <w:tcPr>
            <w:tcW w:w="709" w:type="dxa"/>
          </w:tcPr>
          <w:p w14:paraId="2F37D583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06DFCE" w14:textId="77777777" w:rsidR="004A6C8F" w:rsidRPr="004A6C8F" w:rsidRDefault="004A6C8F" w:rsidP="004A6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EC493CF" w14:textId="15EC0E32" w:rsidR="004A6C8F" w:rsidRPr="004A6C8F" w:rsidRDefault="004A6C8F" w:rsidP="004A6C8F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4A6C8F">
              <w:rPr>
                <w:color w:val="000000" w:themeColor="text1"/>
                <w:sz w:val="20"/>
                <w:szCs w:val="20"/>
                <w:shd w:val="clear" w:color="auto" w:fill="FFFFFF"/>
              </w:rPr>
              <w:t>Is the generative model supervised or unsupervised?</w:t>
            </w:r>
            <w:r w:rsidRPr="004A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6C8F"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  <w:t>What is the difference between the generative and discriminative models?</w:t>
            </w:r>
          </w:p>
        </w:tc>
        <w:tc>
          <w:tcPr>
            <w:tcW w:w="850" w:type="dxa"/>
          </w:tcPr>
          <w:p w14:paraId="56677252" w14:textId="1D3086AD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6C8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9999306" w14:textId="6B365FD7" w:rsidR="004A6C8F" w:rsidRPr="004A6C8F" w:rsidRDefault="004A6C8F" w:rsidP="004A6C8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A6C8F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</w:tbl>
    <w:p w14:paraId="60E16569" w14:textId="77777777" w:rsidR="004E03B2" w:rsidRPr="00CB49C5" w:rsidRDefault="004E03B2" w:rsidP="006A5329">
      <w:pPr>
        <w:rPr>
          <w:color w:val="000000" w:themeColor="text1"/>
          <w:sz w:val="27"/>
        </w:rPr>
      </w:pPr>
    </w:p>
    <w:p w14:paraId="03FD8A37" w14:textId="77777777" w:rsidR="00C747AA" w:rsidRPr="00CB49C5" w:rsidRDefault="00C747AA" w:rsidP="006A5329">
      <w:pPr>
        <w:rPr>
          <w:b/>
          <w:color w:val="000000" w:themeColor="text1"/>
          <w:szCs w:val="24"/>
        </w:rPr>
      </w:pPr>
    </w:p>
    <w:sectPr w:rsidR="00C747AA" w:rsidRPr="00CB49C5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7F7DB" w14:textId="77777777" w:rsidR="005A1F2A" w:rsidRDefault="005A1F2A" w:rsidP="00DD454E">
      <w:r>
        <w:separator/>
      </w:r>
    </w:p>
  </w:endnote>
  <w:endnote w:type="continuationSeparator" w:id="0">
    <w:p w14:paraId="3DC6F2DF" w14:textId="77777777" w:rsidR="005A1F2A" w:rsidRDefault="005A1F2A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CCE87" w14:textId="71ECEC47" w:rsidR="00860F3C" w:rsidRDefault="00440E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40E56">
      <w:rPr>
        <w:rFonts w:asciiTheme="majorHAnsi" w:hAnsiTheme="majorHAnsi"/>
      </w:rPr>
      <w:t>3BC5149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95398F" w:rsidRPr="0095398F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14:paraId="477C02EF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453CB" w14:textId="77777777" w:rsidR="005A1F2A" w:rsidRDefault="005A1F2A" w:rsidP="00DD454E">
      <w:r>
        <w:separator/>
      </w:r>
    </w:p>
  </w:footnote>
  <w:footnote w:type="continuationSeparator" w:id="0">
    <w:p w14:paraId="6399FE47" w14:textId="77777777" w:rsidR="005A1F2A" w:rsidRDefault="005A1F2A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604EB"/>
    <w:rsid w:val="00072B2C"/>
    <w:rsid w:val="0008594F"/>
    <w:rsid w:val="00085FC6"/>
    <w:rsid w:val="00096497"/>
    <w:rsid w:val="000A10F2"/>
    <w:rsid w:val="000D3295"/>
    <w:rsid w:val="000D6CE1"/>
    <w:rsid w:val="000F686C"/>
    <w:rsid w:val="001204CD"/>
    <w:rsid w:val="00156FCC"/>
    <w:rsid w:val="001A445C"/>
    <w:rsid w:val="001A6DEC"/>
    <w:rsid w:val="00203172"/>
    <w:rsid w:val="00213F99"/>
    <w:rsid w:val="002248D7"/>
    <w:rsid w:val="002606F8"/>
    <w:rsid w:val="00271F4A"/>
    <w:rsid w:val="002773BF"/>
    <w:rsid w:val="002A0CD9"/>
    <w:rsid w:val="002C167E"/>
    <w:rsid w:val="002D3718"/>
    <w:rsid w:val="002E5ED0"/>
    <w:rsid w:val="00300F0C"/>
    <w:rsid w:val="00302063"/>
    <w:rsid w:val="00305D03"/>
    <w:rsid w:val="00325A9C"/>
    <w:rsid w:val="0034394F"/>
    <w:rsid w:val="00361AE4"/>
    <w:rsid w:val="003654B6"/>
    <w:rsid w:val="003744B5"/>
    <w:rsid w:val="0037600F"/>
    <w:rsid w:val="003B1041"/>
    <w:rsid w:val="003D004E"/>
    <w:rsid w:val="003E0427"/>
    <w:rsid w:val="003E58D3"/>
    <w:rsid w:val="00415ACF"/>
    <w:rsid w:val="00423E74"/>
    <w:rsid w:val="00440E56"/>
    <w:rsid w:val="004419EA"/>
    <w:rsid w:val="00463EE4"/>
    <w:rsid w:val="004A6C8F"/>
    <w:rsid w:val="004B3A30"/>
    <w:rsid w:val="004B556C"/>
    <w:rsid w:val="004E03B2"/>
    <w:rsid w:val="00511ACE"/>
    <w:rsid w:val="00534CEE"/>
    <w:rsid w:val="005354B3"/>
    <w:rsid w:val="005517CD"/>
    <w:rsid w:val="005A0EF5"/>
    <w:rsid w:val="005A1F2A"/>
    <w:rsid w:val="005B3668"/>
    <w:rsid w:val="005C4E49"/>
    <w:rsid w:val="005D2A30"/>
    <w:rsid w:val="005E5239"/>
    <w:rsid w:val="00620FD2"/>
    <w:rsid w:val="006319FE"/>
    <w:rsid w:val="006341A9"/>
    <w:rsid w:val="006346F9"/>
    <w:rsid w:val="00636E52"/>
    <w:rsid w:val="006523FC"/>
    <w:rsid w:val="00657778"/>
    <w:rsid w:val="0068482D"/>
    <w:rsid w:val="00691016"/>
    <w:rsid w:val="006A413F"/>
    <w:rsid w:val="006A5329"/>
    <w:rsid w:val="006C2FFC"/>
    <w:rsid w:val="0072099D"/>
    <w:rsid w:val="00733F63"/>
    <w:rsid w:val="007B3492"/>
    <w:rsid w:val="007C1700"/>
    <w:rsid w:val="007D724B"/>
    <w:rsid w:val="008012FA"/>
    <w:rsid w:val="00804151"/>
    <w:rsid w:val="00812D2F"/>
    <w:rsid w:val="008360F7"/>
    <w:rsid w:val="00860F3C"/>
    <w:rsid w:val="00883ADE"/>
    <w:rsid w:val="008A2831"/>
    <w:rsid w:val="008B51BF"/>
    <w:rsid w:val="008E7609"/>
    <w:rsid w:val="008F1F20"/>
    <w:rsid w:val="0095398F"/>
    <w:rsid w:val="00965588"/>
    <w:rsid w:val="00986AC2"/>
    <w:rsid w:val="00993A38"/>
    <w:rsid w:val="009A7D8C"/>
    <w:rsid w:val="009E298A"/>
    <w:rsid w:val="009F38AF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747AA"/>
    <w:rsid w:val="00C8071D"/>
    <w:rsid w:val="00C83F8C"/>
    <w:rsid w:val="00C91A0E"/>
    <w:rsid w:val="00CB49C5"/>
    <w:rsid w:val="00CB6846"/>
    <w:rsid w:val="00CE2C00"/>
    <w:rsid w:val="00D04520"/>
    <w:rsid w:val="00D12834"/>
    <w:rsid w:val="00D13139"/>
    <w:rsid w:val="00D2155E"/>
    <w:rsid w:val="00D31E1B"/>
    <w:rsid w:val="00D34E99"/>
    <w:rsid w:val="00D422D0"/>
    <w:rsid w:val="00D640E1"/>
    <w:rsid w:val="00D77272"/>
    <w:rsid w:val="00DD454E"/>
    <w:rsid w:val="00E0004D"/>
    <w:rsid w:val="00E224B8"/>
    <w:rsid w:val="00E54181"/>
    <w:rsid w:val="00E627B7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2F01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3C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811E-E9D1-4131-B7F6-3045F9BB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0</cp:revision>
  <dcterms:created xsi:type="dcterms:W3CDTF">2021-12-14T04:25:00Z</dcterms:created>
  <dcterms:modified xsi:type="dcterms:W3CDTF">2022-11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